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0" w:rsidRPr="00E67520" w:rsidRDefault="00E67520" w:rsidP="00E67520">
      <w:pPr>
        <w:jc w:val="left"/>
        <w:rPr>
          <w:rFonts w:ascii="ＭＳ 明朝" w:eastAsia="ＭＳ 明朝" w:hAnsi="ＭＳ 明朝" w:cs="Times New Roman"/>
          <w:szCs w:val="21"/>
        </w:rPr>
      </w:pPr>
      <w:r w:rsidRPr="00E67520">
        <w:rPr>
          <w:rFonts w:ascii="ＭＳ 明朝" w:eastAsia="ＭＳ 明朝" w:hAnsi="ＭＳ 明朝" w:cs="Times New Roman" w:hint="eastAsia"/>
          <w:szCs w:val="21"/>
        </w:rPr>
        <w:t>様式第６号</w:t>
      </w:r>
    </w:p>
    <w:p w:rsidR="00E67520" w:rsidRPr="00E67520" w:rsidRDefault="00E67520" w:rsidP="00E67520">
      <w:pPr>
        <w:jc w:val="left"/>
        <w:rPr>
          <w:rFonts w:ascii="ＭＳ 明朝" w:eastAsia="ＭＳ 明朝" w:hAnsi="ＭＳ 明朝" w:cs="Times New Roman"/>
          <w:szCs w:val="21"/>
        </w:rPr>
      </w:pPr>
    </w:p>
    <w:p w:rsidR="00E67520" w:rsidRPr="00E67520" w:rsidRDefault="00E67520" w:rsidP="00E67520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E67520">
        <w:rPr>
          <w:rFonts w:ascii="ＭＳ 明朝" w:eastAsia="ＭＳ 明朝" w:hAnsi="ＭＳ 明朝" w:cs="Times New Roman" w:hint="eastAsia"/>
          <w:sz w:val="32"/>
          <w:szCs w:val="32"/>
        </w:rPr>
        <w:t>設計図書等に対する質問回答書</w:t>
      </w:r>
    </w:p>
    <w:p w:rsidR="00E67520" w:rsidRPr="00E67520" w:rsidRDefault="00E67520" w:rsidP="00E67520">
      <w:pPr>
        <w:jc w:val="center"/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E67520">
        <w:rPr>
          <w:rFonts w:ascii="ＭＳ 明朝" w:eastAsia="ＭＳ 明朝" w:hAnsi="ＭＳ 明朝" w:cs="Times New Roman" w:hint="eastAsia"/>
          <w:sz w:val="40"/>
          <w:szCs w:val="24"/>
        </w:rPr>
        <w:t xml:space="preserve">　</w:t>
      </w:r>
    </w:p>
    <w:tbl>
      <w:tblPr>
        <w:tblW w:w="0" w:type="auto"/>
        <w:jc w:val="center"/>
        <w:tblInd w:w="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7"/>
        <w:gridCol w:w="5805"/>
      </w:tblGrid>
      <w:tr w:rsidR="00E67520" w:rsidRPr="00E67520" w:rsidTr="00E67520">
        <w:trPr>
          <w:cantSplit/>
          <w:trHeight w:val="354"/>
          <w:jc w:val="center"/>
        </w:trPr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</w:t>
            </w:r>
            <w:r w:rsidR="001E422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</w:t>
            </w:r>
            <w:r w:rsidR="001E422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cantSplit/>
          <w:trHeight w:val="335"/>
          <w:jc w:val="center"/>
        </w:trPr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cantSplit/>
          <w:trHeight w:val="880"/>
          <w:jc w:val="center"/>
        </w:trPr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　事　名</w:t>
            </w:r>
          </w:p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委　託　名）</w:t>
            </w:r>
          </w:p>
        </w:tc>
        <w:tc>
          <w:tcPr>
            <w:tcW w:w="58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cantSplit/>
          <w:trHeight w:val="594"/>
          <w:jc w:val="center"/>
        </w:trPr>
        <w:tc>
          <w:tcPr>
            <w:tcW w:w="273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 事 場 所</w:t>
            </w:r>
          </w:p>
        </w:tc>
        <w:tc>
          <w:tcPr>
            <w:tcW w:w="580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cantSplit/>
          <w:trHeight w:val="386"/>
          <w:jc w:val="center"/>
        </w:trPr>
        <w:tc>
          <w:tcPr>
            <w:tcW w:w="2737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580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cantSplit/>
          <w:trHeight w:val="60"/>
          <w:jc w:val="center"/>
        </w:trPr>
        <w:tc>
          <w:tcPr>
            <w:tcW w:w="273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Cs w:val="24"/>
              </w:rPr>
              <w:t xml:space="preserve">　　（業 務 場 所）</w:t>
            </w:r>
          </w:p>
        </w:tc>
        <w:tc>
          <w:tcPr>
            <w:tcW w:w="5805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10"/>
          <w:jc w:val="center"/>
        </w:trPr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Cs w:val="24"/>
              </w:rPr>
              <w:t>質 問 年 月 日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67520" w:rsidRPr="00E67520" w:rsidRDefault="00082A52" w:rsidP="00082A52">
            <w:pPr>
              <w:ind w:firstLineChars="700" w:firstLine="154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年　　月　　日</w:t>
            </w:r>
          </w:p>
        </w:tc>
      </w:tr>
      <w:tr w:rsidR="00E67520" w:rsidRPr="00E67520" w:rsidTr="00E67520">
        <w:trPr>
          <w:trHeight w:val="360"/>
          <w:jc w:val="center"/>
        </w:trPr>
        <w:tc>
          <w:tcPr>
            <w:tcW w:w="27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67520" w:rsidRPr="00E67520" w:rsidRDefault="00E67520" w:rsidP="00E6752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Cs w:val="24"/>
              </w:rPr>
              <w:t>回 答 年 月 日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67520" w:rsidRPr="00E67520" w:rsidRDefault="00082A52" w:rsidP="00082A52">
            <w:pPr>
              <w:ind w:firstLineChars="700" w:firstLine="154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年　　月　　日</w:t>
            </w:r>
          </w:p>
        </w:tc>
      </w:tr>
      <w:tr w:rsidR="00E67520" w:rsidRPr="00E67520" w:rsidTr="00E67520">
        <w:trPr>
          <w:trHeight w:val="345"/>
          <w:jc w:val="center"/>
        </w:trPr>
        <w:tc>
          <w:tcPr>
            <w:tcW w:w="85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ind w:firstLineChars="100" w:firstLine="220"/>
              <w:rPr>
                <w:rFonts w:ascii="ＭＳ 明朝" w:eastAsia="ＭＳ 明朝" w:hAnsi="ＭＳ 明朝" w:cs="Times New Roman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Cs w:val="24"/>
              </w:rPr>
              <w:t>問</w:t>
            </w:r>
          </w:p>
        </w:tc>
      </w:tr>
      <w:tr w:rsidR="00E67520" w:rsidRPr="00E67520" w:rsidTr="00E67520">
        <w:trPr>
          <w:trHeight w:val="33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8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7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4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2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1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18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4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30"/>
          <w:jc w:val="center"/>
        </w:trPr>
        <w:tc>
          <w:tcPr>
            <w:tcW w:w="85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ind w:firstLineChars="100" w:firstLine="220"/>
              <w:rPr>
                <w:rFonts w:ascii="ＭＳ 明朝" w:eastAsia="ＭＳ 明朝" w:hAnsi="ＭＳ 明朝" w:cs="Times New Roman"/>
                <w:szCs w:val="24"/>
              </w:rPr>
            </w:pPr>
            <w:r w:rsidRPr="00E67520">
              <w:rPr>
                <w:rFonts w:ascii="ＭＳ 明朝" w:eastAsia="ＭＳ 明朝" w:hAnsi="ＭＳ 明朝" w:cs="Times New Roman" w:hint="eastAsia"/>
                <w:szCs w:val="24"/>
              </w:rPr>
              <w:t>答</w:t>
            </w:r>
          </w:p>
        </w:tc>
      </w:tr>
      <w:tr w:rsidR="00E67520" w:rsidRPr="00E67520" w:rsidTr="00E67520">
        <w:trPr>
          <w:trHeight w:val="30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8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7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2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21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6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60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45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67520" w:rsidRPr="00E67520" w:rsidTr="00E67520">
        <w:trPr>
          <w:trHeight w:val="348"/>
          <w:jc w:val="center"/>
        </w:trPr>
        <w:tc>
          <w:tcPr>
            <w:tcW w:w="85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520" w:rsidRPr="00E67520" w:rsidRDefault="00E67520" w:rsidP="00E6752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67520" w:rsidRPr="00E67520" w:rsidRDefault="00E67520" w:rsidP="00E67520">
      <w:pPr>
        <w:rPr>
          <w:rFonts w:ascii="ＭＳ 明朝" w:eastAsia="ＭＳ 明朝" w:hAnsi="ＭＳ 明朝" w:cs="Times New Roman"/>
          <w:szCs w:val="24"/>
        </w:rPr>
      </w:pPr>
    </w:p>
    <w:p w:rsidR="00E67520" w:rsidRPr="00E67520" w:rsidRDefault="00E67520">
      <w:pPr>
        <w:rPr>
          <w:rFonts w:asciiTheme="minorEastAsia" w:hAnsiTheme="minorEastAsia"/>
        </w:rPr>
      </w:pPr>
    </w:p>
    <w:sectPr w:rsidR="00E67520" w:rsidRPr="00E67520" w:rsidSect="00E67520">
      <w:pgSz w:w="11906" w:h="16838" w:code="9"/>
      <w:pgMar w:top="1418" w:right="1247" w:bottom="1134" w:left="1247" w:header="851" w:footer="992" w:gutter="0"/>
      <w:cols w:space="425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59" w:rsidRDefault="00B26D59" w:rsidP="007B3075">
      <w:r>
        <w:separator/>
      </w:r>
    </w:p>
  </w:endnote>
  <w:endnote w:type="continuationSeparator" w:id="0">
    <w:p w:rsidR="00B26D59" w:rsidRDefault="00B26D59" w:rsidP="007B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59" w:rsidRDefault="00B26D59" w:rsidP="007B3075">
      <w:r>
        <w:separator/>
      </w:r>
    </w:p>
  </w:footnote>
  <w:footnote w:type="continuationSeparator" w:id="0">
    <w:p w:rsidR="00B26D59" w:rsidRDefault="00B26D59" w:rsidP="007B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3E"/>
    <w:rsid w:val="00020953"/>
    <w:rsid w:val="000513C6"/>
    <w:rsid w:val="00082A52"/>
    <w:rsid w:val="000C1131"/>
    <w:rsid w:val="000E7071"/>
    <w:rsid w:val="00114921"/>
    <w:rsid w:val="001C73AB"/>
    <w:rsid w:val="001E4222"/>
    <w:rsid w:val="002055F7"/>
    <w:rsid w:val="002060D0"/>
    <w:rsid w:val="00224112"/>
    <w:rsid w:val="00234147"/>
    <w:rsid w:val="00243320"/>
    <w:rsid w:val="002652BF"/>
    <w:rsid w:val="002A7B09"/>
    <w:rsid w:val="002F0397"/>
    <w:rsid w:val="00335CCC"/>
    <w:rsid w:val="00355D15"/>
    <w:rsid w:val="00380939"/>
    <w:rsid w:val="00385D6C"/>
    <w:rsid w:val="003B276F"/>
    <w:rsid w:val="003C7AD4"/>
    <w:rsid w:val="003E3D76"/>
    <w:rsid w:val="00403080"/>
    <w:rsid w:val="004047BF"/>
    <w:rsid w:val="00404D49"/>
    <w:rsid w:val="00425B1A"/>
    <w:rsid w:val="0044285C"/>
    <w:rsid w:val="00450B8E"/>
    <w:rsid w:val="00466E68"/>
    <w:rsid w:val="004744A0"/>
    <w:rsid w:val="00484731"/>
    <w:rsid w:val="004D001F"/>
    <w:rsid w:val="004E0A90"/>
    <w:rsid w:val="004E2A94"/>
    <w:rsid w:val="005866CB"/>
    <w:rsid w:val="00642E15"/>
    <w:rsid w:val="00672200"/>
    <w:rsid w:val="00685B4A"/>
    <w:rsid w:val="006C6CDF"/>
    <w:rsid w:val="00735DC7"/>
    <w:rsid w:val="007B3075"/>
    <w:rsid w:val="008A047F"/>
    <w:rsid w:val="008E0C19"/>
    <w:rsid w:val="008F6B3D"/>
    <w:rsid w:val="00903660"/>
    <w:rsid w:val="00920C22"/>
    <w:rsid w:val="00923951"/>
    <w:rsid w:val="00961C7E"/>
    <w:rsid w:val="009634B6"/>
    <w:rsid w:val="00967ADD"/>
    <w:rsid w:val="009D0FF1"/>
    <w:rsid w:val="00A00032"/>
    <w:rsid w:val="00A121B3"/>
    <w:rsid w:val="00A4514D"/>
    <w:rsid w:val="00A62C66"/>
    <w:rsid w:val="00AB4B4B"/>
    <w:rsid w:val="00AC4A06"/>
    <w:rsid w:val="00AF2FB1"/>
    <w:rsid w:val="00B02C13"/>
    <w:rsid w:val="00B26D59"/>
    <w:rsid w:val="00B34784"/>
    <w:rsid w:val="00B4153A"/>
    <w:rsid w:val="00B54C71"/>
    <w:rsid w:val="00B637F0"/>
    <w:rsid w:val="00B92B14"/>
    <w:rsid w:val="00BC518B"/>
    <w:rsid w:val="00BE3E1C"/>
    <w:rsid w:val="00BE4081"/>
    <w:rsid w:val="00C2233C"/>
    <w:rsid w:val="00C47696"/>
    <w:rsid w:val="00C60C26"/>
    <w:rsid w:val="00C742D1"/>
    <w:rsid w:val="00C8151B"/>
    <w:rsid w:val="00C8436B"/>
    <w:rsid w:val="00CC6D0E"/>
    <w:rsid w:val="00D24B32"/>
    <w:rsid w:val="00D27404"/>
    <w:rsid w:val="00D451B8"/>
    <w:rsid w:val="00D56BAA"/>
    <w:rsid w:val="00DA4D75"/>
    <w:rsid w:val="00DE153E"/>
    <w:rsid w:val="00E030CE"/>
    <w:rsid w:val="00E04FB1"/>
    <w:rsid w:val="00E306F5"/>
    <w:rsid w:val="00E647CE"/>
    <w:rsid w:val="00E67520"/>
    <w:rsid w:val="00EE779B"/>
    <w:rsid w:val="00F52B52"/>
    <w:rsid w:val="00F730B5"/>
    <w:rsid w:val="00FA4E4D"/>
    <w:rsid w:val="00FE0A43"/>
    <w:rsid w:val="00FE622A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75"/>
  </w:style>
  <w:style w:type="paragraph" w:styleId="a5">
    <w:name w:val="footer"/>
    <w:basedOn w:val="a"/>
    <w:link w:val="a6"/>
    <w:uiPriority w:val="99"/>
    <w:unhideWhenUsed/>
    <w:rsid w:val="007B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75"/>
  </w:style>
  <w:style w:type="paragraph" w:styleId="a5">
    <w:name w:val="footer"/>
    <w:basedOn w:val="a"/>
    <w:link w:val="a6"/>
    <w:uiPriority w:val="99"/>
    <w:unhideWhenUsed/>
    <w:rsid w:val="007B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49A3-DF96-4EE0-B11E-7E96C815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Fukui</cp:lastModifiedBy>
  <cp:revision>17</cp:revision>
  <cp:lastPrinted>2013-11-20T00:31:00Z</cp:lastPrinted>
  <dcterms:created xsi:type="dcterms:W3CDTF">2014-01-26T00:28:00Z</dcterms:created>
  <dcterms:modified xsi:type="dcterms:W3CDTF">2014-03-25T12:17:00Z</dcterms:modified>
</cp:coreProperties>
</file>